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583162" w:rsidTr="00583162">
        <w:trPr>
          <w:trHeight w:val="1083"/>
        </w:trPr>
        <w:tc>
          <w:tcPr>
            <w:tcW w:w="4406" w:type="dxa"/>
            <w:hideMark/>
          </w:tcPr>
          <w:p w:rsidR="00583162" w:rsidRDefault="005831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Уег»</w:t>
            </w:r>
          </w:p>
        </w:tc>
        <w:tc>
          <w:tcPr>
            <w:tcW w:w="1440" w:type="dxa"/>
            <w:hideMark/>
          </w:tcPr>
          <w:p w:rsidR="00583162" w:rsidRDefault="005831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color="window">
                  <v:imagedata r:id="rId6" o:title=""/>
                </v:shape>
                <o:OLEObject Type="Embed" ProgID="Word.Picture.8" ShapeID="_x0000_i1025" DrawAspect="Content" ObjectID="_1652600397" r:id="rId7"/>
              </w:object>
            </w:r>
          </w:p>
        </w:tc>
        <w:tc>
          <w:tcPr>
            <w:tcW w:w="4086" w:type="dxa"/>
            <w:hideMark/>
          </w:tcPr>
          <w:p w:rsidR="00583162" w:rsidRDefault="005831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583162" w:rsidRDefault="00583162" w:rsidP="005831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62" w:rsidRDefault="00583162" w:rsidP="0058316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ПОСТАНОВЛЕНИЕ</w:t>
      </w:r>
    </w:p>
    <w:p w:rsidR="00583162" w:rsidRDefault="00583162" w:rsidP="00583162">
      <w:pPr>
        <w:tabs>
          <w:tab w:val="left" w:pos="43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</w:p>
    <w:p w:rsidR="00583162" w:rsidRDefault="0029174F" w:rsidP="00583162">
      <w:pPr>
        <w:tabs>
          <w:tab w:val="left" w:pos="4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 мая 2020 года   № 05/09</w:t>
      </w:r>
      <w:r w:rsidR="0058316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83162" w:rsidRDefault="00583162" w:rsidP="00583162">
      <w:pPr>
        <w:tabs>
          <w:tab w:val="left" w:pos="4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ег Республики Ко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</w:tblGrid>
      <w:tr w:rsidR="00B458AF" w:rsidRPr="00B458AF" w:rsidTr="00B458A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F" w:rsidRPr="00B458AF" w:rsidRDefault="00B4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Об организации уборк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ег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» в весенне-летней период 2020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</w:tr>
    </w:tbl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  <w:r w:rsidRPr="00B458AF">
        <w:rPr>
          <w:sz w:val="24"/>
          <w:szCs w:val="24"/>
        </w:rPr>
        <w:tab/>
        <w:t xml:space="preserve">В целях   </w:t>
      </w:r>
      <w:r w:rsidRPr="00B458AF">
        <w:rPr>
          <w:spacing w:val="-2"/>
          <w:w w:val="104"/>
          <w:sz w:val="24"/>
          <w:szCs w:val="24"/>
        </w:rPr>
        <w:t xml:space="preserve">обеспечения и улучшения санитарного и эстетического состояния </w:t>
      </w:r>
      <w:r w:rsidRPr="00B458AF">
        <w:rPr>
          <w:w w:val="104"/>
          <w:sz w:val="24"/>
          <w:szCs w:val="24"/>
        </w:rPr>
        <w:t xml:space="preserve">территории сельского поселения, </w:t>
      </w: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сельского поселения «Уег</w:t>
      </w:r>
      <w:r w:rsidRPr="00B458AF">
        <w:rPr>
          <w:sz w:val="24"/>
          <w:szCs w:val="24"/>
        </w:rPr>
        <w:t>» постановляет:</w:t>
      </w: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CC0C5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Утвердить план мероприятий уборки тер</w:t>
      </w:r>
      <w:r>
        <w:rPr>
          <w:sz w:val="24"/>
          <w:szCs w:val="24"/>
        </w:rPr>
        <w:t>ритории сельского поселения «Уег</w:t>
      </w:r>
      <w:r w:rsidRPr="00B458AF">
        <w:rPr>
          <w:sz w:val="24"/>
          <w:szCs w:val="24"/>
        </w:rPr>
        <w:t>», проводи</w:t>
      </w:r>
      <w:r w:rsidR="0029174F">
        <w:rPr>
          <w:sz w:val="24"/>
          <w:szCs w:val="24"/>
        </w:rPr>
        <w:t>мых в весенне-летний период 2020</w:t>
      </w:r>
      <w:r w:rsidRPr="00B458AF">
        <w:rPr>
          <w:sz w:val="24"/>
          <w:szCs w:val="24"/>
        </w:rPr>
        <w:t xml:space="preserve"> года согласно приложению 1.</w:t>
      </w: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Утвердить состав комиссии по оперативному руководству и контролю при проведении летней уборки территор</w:t>
      </w:r>
      <w:r>
        <w:rPr>
          <w:sz w:val="24"/>
          <w:szCs w:val="24"/>
        </w:rPr>
        <w:t>ии  сельского поселения  «Уег</w:t>
      </w:r>
      <w:r w:rsidRPr="00B458AF">
        <w:rPr>
          <w:sz w:val="24"/>
          <w:szCs w:val="24"/>
        </w:rPr>
        <w:t xml:space="preserve">» (далее - Комиссия) согласно приложению 2. </w:t>
      </w: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Контроль за выполнением настоящего постановления  оставляю за собой</w:t>
      </w: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Постановление вступает в силу со дня обнародования.</w:t>
      </w: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693"/>
      </w:tblGrid>
      <w:tr w:rsidR="00B458AF" w:rsidRPr="00B458AF" w:rsidTr="00B458AF">
        <w:tc>
          <w:tcPr>
            <w:tcW w:w="2693" w:type="dxa"/>
            <w:hideMark/>
          </w:tcPr>
          <w:p w:rsidR="00B458AF" w:rsidRPr="00B458AF" w:rsidRDefault="00B458A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C90BA3" w:rsidRDefault="00C90BA3" w:rsidP="00C90BA3">
      <w:pPr>
        <w:pStyle w:val="a3"/>
        <w:rPr>
          <w:sz w:val="24"/>
          <w:szCs w:val="24"/>
        </w:rPr>
      </w:pPr>
    </w:p>
    <w:p w:rsidR="00C90BA3" w:rsidRDefault="0029174F" w:rsidP="00C90B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90BA3">
        <w:rPr>
          <w:sz w:val="24"/>
          <w:szCs w:val="24"/>
        </w:rPr>
        <w:t xml:space="preserve">сельского поселения «Уег»                                              </w:t>
      </w:r>
      <w:r>
        <w:rPr>
          <w:sz w:val="24"/>
          <w:szCs w:val="24"/>
        </w:rPr>
        <w:t xml:space="preserve">                         </w:t>
      </w:r>
      <w:r w:rsidR="00C90BA3">
        <w:rPr>
          <w:sz w:val="24"/>
          <w:szCs w:val="24"/>
        </w:rPr>
        <w:t xml:space="preserve">  М.П.Чупрова</w:t>
      </w:r>
    </w:p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014EE0" w:rsidRDefault="00014EE0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772926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lastRenderedPageBreak/>
        <w:t>УТВЕРЖДЁН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>постановлением администрации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Уег</w:t>
      </w:r>
      <w:r w:rsidRPr="00B458AF">
        <w:rPr>
          <w:sz w:val="24"/>
          <w:szCs w:val="24"/>
        </w:rPr>
        <w:t>»</w:t>
      </w:r>
    </w:p>
    <w:p w:rsidR="00B458AF" w:rsidRPr="00B458AF" w:rsidRDefault="0029174F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13 мая 2020</w:t>
      </w:r>
      <w:r w:rsidR="00B458AF">
        <w:rPr>
          <w:sz w:val="24"/>
          <w:szCs w:val="24"/>
        </w:rPr>
        <w:t xml:space="preserve"> № </w:t>
      </w:r>
      <w:r w:rsidR="007A5F70">
        <w:rPr>
          <w:sz w:val="24"/>
          <w:szCs w:val="24"/>
        </w:rPr>
        <w:t>05/</w:t>
      </w:r>
      <w:r>
        <w:rPr>
          <w:sz w:val="24"/>
          <w:szCs w:val="24"/>
        </w:rPr>
        <w:t>09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>(приложение 1)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ПЛАН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 xml:space="preserve"> мероприятий уборки территории</w:t>
      </w:r>
      <w:r>
        <w:rPr>
          <w:sz w:val="24"/>
          <w:szCs w:val="24"/>
        </w:rPr>
        <w:t xml:space="preserve"> сельского поселения «Уег</w:t>
      </w:r>
      <w:r w:rsidRPr="00B458AF">
        <w:rPr>
          <w:sz w:val="24"/>
          <w:szCs w:val="24"/>
        </w:rPr>
        <w:t>», проводи</w:t>
      </w:r>
      <w:r w:rsidR="0029174F">
        <w:rPr>
          <w:sz w:val="24"/>
          <w:szCs w:val="24"/>
        </w:rPr>
        <w:t>мых в весенне-летний период 2020</w:t>
      </w:r>
      <w:r w:rsidRPr="00B458AF">
        <w:rPr>
          <w:sz w:val="24"/>
          <w:szCs w:val="24"/>
        </w:rPr>
        <w:t xml:space="preserve"> года 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1"/>
        <w:gridCol w:w="1700"/>
        <w:gridCol w:w="2975"/>
      </w:tblGrid>
      <w:tr w:rsidR="00B458AF" w:rsidRPr="00B458AF" w:rsidTr="00B458AF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Уборка от мусора земельных участков, принадлежащих физическим и юридическим лицам на праве собственности, ином праве, а так же  прилегающей территории (границы определяются на основании Правил землепользования  и застрой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о мере таяния снега по 31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, арендаторы, владельцы земельных участков 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леная весна» (субботник по уборке общественных территорий населенных пункто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дата устанавливается в зависимости от погодных усло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Администрация СП,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жители поселения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ик по благоустройству территорий кладбищ населённых </w:t>
            </w:r>
            <w:proofErr w:type="gram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дата устанавливается в зависимости от погодных усло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П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раскидывание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снега для подготовки к 9 мая, очистка территории памятников от мусора, прошлогодней травы, посадка цветов, поддержание чистоты и по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01.05 – 31.10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ветеранов села Уег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F70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держание придомовых территорий и территории земельных участков, </w:t>
            </w:r>
            <w:r w:rsidRPr="00B458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надлежащих физическим и юридическим лицам на праве собственности, ином праве, и </w:t>
            </w: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легающей территории  (границы определяются на основании ПЗЗ):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недопущение на лицевых частях участков и прилегающих территориях </w:t>
            </w:r>
            <w:r w:rsidRPr="00B458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алок мусора, </w:t>
            </w: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лгосрочного складирования дров строительных или иных материалов (в том числе в </w:t>
            </w: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идорожных канавах и кюветах);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окраска и содержание оград и заборов в надлежащем состоянии;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B458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в порядке номерного знака дома (участка);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шение травы (при достижении травой высоты более 15 см) и уборка скошенной травы;</w:t>
            </w:r>
          </w:p>
          <w:p w:rsidR="00B458AF" w:rsidRPr="00B458AF" w:rsidRDefault="00B458AF" w:rsidP="00B458AF">
            <w:pPr>
              <w:pStyle w:val="a3"/>
              <w:jc w:val="both"/>
              <w:rPr>
                <w:spacing w:val="-12"/>
                <w:sz w:val="24"/>
                <w:szCs w:val="24"/>
              </w:rPr>
            </w:pPr>
            <w:r w:rsidRPr="00B458AF">
              <w:rPr>
                <w:spacing w:val="-8"/>
                <w:sz w:val="24"/>
                <w:szCs w:val="24"/>
              </w:rPr>
              <w:t xml:space="preserve">- обеспечение общественных зданий и торговых объектов </w:t>
            </w:r>
            <w:r w:rsidRPr="00B458AF">
              <w:rPr>
                <w:spacing w:val="-9"/>
                <w:sz w:val="24"/>
                <w:szCs w:val="24"/>
              </w:rPr>
              <w:t xml:space="preserve">урнами с соблюдением требований по эксплуатации </w:t>
            </w:r>
            <w:r w:rsidRPr="00B458AF">
              <w:rPr>
                <w:spacing w:val="-12"/>
                <w:sz w:val="24"/>
                <w:szCs w:val="24"/>
              </w:rPr>
              <w:t>и очистке у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 – 31.10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редприятий, организаций;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;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и арендаторы земельных участков, жилых домов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pStyle w:val="a3"/>
              <w:jc w:val="both"/>
              <w:rPr>
                <w:sz w:val="24"/>
                <w:szCs w:val="24"/>
              </w:rPr>
            </w:pPr>
            <w:r w:rsidRPr="00B458AF">
              <w:rPr>
                <w:sz w:val="24"/>
                <w:szCs w:val="24"/>
              </w:rPr>
              <w:t>Проведение Комиссией рейдов по выявлению несанкционированных свалок и других нарушений правил благоустройства физическими и юридическими лиц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и принятие мер по исправлению  выявленных в ходе рейдов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</w:tc>
      </w:tr>
      <w:tr w:rsidR="00B458AF" w:rsidRPr="00B458AF" w:rsidTr="00B458AF">
        <w:trPr>
          <w:trHeight w:val="4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 к работам  по благоустройству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городи кладбища в селе Уег (замена столб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772926" w:rsidP="002917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 xml:space="preserve"> «У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и покраска изгороди и памятника в д. Мы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2917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ов в селе Уе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2917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езжей части (отсыпка 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2917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горловин пожарных  водоемов, подготовка к зимн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2917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1774F7" w:rsidRDefault="001774F7" w:rsidP="00B458AF">
      <w:pPr>
        <w:pStyle w:val="a3"/>
        <w:jc w:val="right"/>
        <w:rPr>
          <w:sz w:val="24"/>
          <w:szCs w:val="24"/>
        </w:rPr>
      </w:pPr>
    </w:p>
    <w:p w:rsidR="001774F7" w:rsidRDefault="001774F7" w:rsidP="00B458AF">
      <w:pPr>
        <w:pStyle w:val="a3"/>
        <w:jc w:val="right"/>
        <w:rPr>
          <w:sz w:val="24"/>
          <w:szCs w:val="24"/>
        </w:rPr>
      </w:pPr>
    </w:p>
    <w:p w:rsidR="001774F7" w:rsidRDefault="001774F7" w:rsidP="00772926">
      <w:pPr>
        <w:pStyle w:val="a3"/>
        <w:rPr>
          <w:sz w:val="24"/>
          <w:szCs w:val="24"/>
        </w:rPr>
      </w:pPr>
    </w:p>
    <w:p w:rsidR="00772926" w:rsidRDefault="00772926" w:rsidP="00772926">
      <w:pPr>
        <w:pStyle w:val="a3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772926" w:rsidRDefault="00772926" w:rsidP="00B458AF">
      <w:pPr>
        <w:pStyle w:val="a3"/>
        <w:jc w:val="right"/>
        <w:rPr>
          <w:sz w:val="24"/>
          <w:szCs w:val="24"/>
        </w:rPr>
      </w:pPr>
    </w:p>
    <w:p w:rsidR="00772926" w:rsidRPr="00B458AF" w:rsidRDefault="00772926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lastRenderedPageBreak/>
        <w:t>УТВЕРЖДЕН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 xml:space="preserve"> постановлением администрации</w:t>
      </w:r>
    </w:p>
    <w:p w:rsidR="00B458AF" w:rsidRPr="00B458AF" w:rsidRDefault="007A5F70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Уег</w:t>
      </w:r>
      <w:r w:rsidR="00B458AF" w:rsidRPr="00B458AF">
        <w:rPr>
          <w:sz w:val="24"/>
          <w:szCs w:val="24"/>
        </w:rPr>
        <w:t>»</w:t>
      </w:r>
    </w:p>
    <w:p w:rsidR="00B458AF" w:rsidRPr="00B458AF" w:rsidRDefault="0029174F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 13 мая 2020</w:t>
      </w:r>
      <w:r w:rsidR="001774F7">
        <w:rPr>
          <w:sz w:val="24"/>
          <w:szCs w:val="24"/>
        </w:rPr>
        <w:t xml:space="preserve"> года  № </w:t>
      </w:r>
      <w:r w:rsidR="007A5F70">
        <w:rPr>
          <w:sz w:val="24"/>
          <w:szCs w:val="24"/>
        </w:rPr>
        <w:t>05/</w:t>
      </w:r>
      <w:r>
        <w:rPr>
          <w:sz w:val="24"/>
          <w:szCs w:val="24"/>
        </w:rPr>
        <w:t>09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>(приложение 2)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СОСТАВ КОМИССИИ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по оперативному руководству проведения месячника по весеннему благоустройству территории с</w:t>
      </w:r>
      <w:r w:rsidR="001774F7">
        <w:rPr>
          <w:sz w:val="24"/>
          <w:szCs w:val="24"/>
        </w:rPr>
        <w:t>ельского  поселения  «Уег</w:t>
      </w:r>
      <w:r w:rsidRPr="00B458AF">
        <w:rPr>
          <w:sz w:val="24"/>
          <w:szCs w:val="24"/>
        </w:rPr>
        <w:t>»</w:t>
      </w:r>
    </w:p>
    <w:p w:rsidR="00B458AF" w:rsidRPr="00B458AF" w:rsidRDefault="00B458AF" w:rsidP="00B45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486"/>
      </w:tblGrid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М.П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1774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», председатель комиссии  </w:t>
            </w:r>
          </w:p>
        </w:tc>
      </w:tr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анова Л.Т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эксперт администрации </w:t>
            </w:r>
            <w:r w:rsidR="002917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, секретарь комиссии</w:t>
            </w:r>
          </w:p>
        </w:tc>
      </w:tr>
      <w:tr w:rsidR="00B458AF" w:rsidRPr="00B458AF" w:rsidTr="00B458AF"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4F7">
              <w:rPr>
                <w:rFonts w:ascii="Times New Roman" w:hAnsi="Times New Roman" w:cs="Times New Roman"/>
                <w:sz w:val="24"/>
                <w:szCs w:val="24"/>
              </w:rPr>
              <w:t>озлова И.М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 w:rsidR="00B458AF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 бухгалтерск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администрации СП «Уег</w:t>
            </w:r>
            <w:r w:rsidR="00B458AF"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П.Н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енсионер, депу</w:t>
            </w:r>
            <w:r w:rsidR="001774F7">
              <w:rPr>
                <w:rFonts w:ascii="Times New Roman" w:hAnsi="Times New Roman" w:cs="Times New Roman"/>
                <w:sz w:val="24"/>
                <w:szCs w:val="24"/>
              </w:rPr>
              <w:t>тат Совета сельского поселения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8AF" w:rsidRPr="00B458AF" w:rsidTr="00B458AF">
        <w:trPr>
          <w:trHeight w:val="4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анова А.Г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пункта</w:t>
            </w:r>
          </w:p>
        </w:tc>
      </w:tr>
    </w:tbl>
    <w:p w:rsidR="00B458AF" w:rsidRPr="00B458AF" w:rsidRDefault="00B458AF" w:rsidP="00B45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B458AF">
      <w:pPr>
        <w:pStyle w:val="a3"/>
        <w:rPr>
          <w:sz w:val="24"/>
          <w:szCs w:val="24"/>
        </w:rPr>
      </w:pPr>
      <w:r w:rsidRPr="00B458AF">
        <w:rPr>
          <w:sz w:val="24"/>
          <w:szCs w:val="24"/>
        </w:rPr>
        <w:tab/>
      </w:r>
      <w:r w:rsidRPr="00B458AF">
        <w:rPr>
          <w:sz w:val="24"/>
          <w:szCs w:val="24"/>
        </w:rPr>
        <w:tab/>
      </w:r>
    </w:p>
    <w:p w:rsidR="00B458AF" w:rsidRPr="00B458AF" w:rsidRDefault="00B458AF" w:rsidP="00B458AF">
      <w:pPr>
        <w:widowControl w:val="0"/>
        <w:shd w:val="clear" w:color="auto" w:fill="FFFFFF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B45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7EA" w:rsidRPr="00B458AF" w:rsidRDefault="006547EA" w:rsidP="00B45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547EA" w:rsidRPr="00B458AF" w:rsidSect="00D1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0139"/>
    <w:multiLevelType w:val="hybridMultilevel"/>
    <w:tmpl w:val="3F9EE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818FF"/>
    <w:multiLevelType w:val="hybridMultilevel"/>
    <w:tmpl w:val="2C5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C37"/>
    <w:rsid w:val="00014EE0"/>
    <w:rsid w:val="000B5965"/>
    <w:rsid w:val="001774F7"/>
    <w:rsid w:val="0029174F"/>
    <w:rsid w:val="002A767F"/>
    <w:rsid w:val="0032103C"/>
    <w:rsid w:val="0051688D"/>
    <w:rsid w:val="00583162"/>
    <w:rsid w:val="006547EA"/>
    <w:rsid w:val="00772926"/>
    <w:rsid w:val="007A5F70"/>
    <w:rsid w:val="00847C37"/>
    <w:rsid w:val="008A7C71"/>
    <w:rsid w:val="00B458AF"/>
    <w:rsid w:val="00B558FB"/>
    <w:rsid w:val="00C90BA3"/>
    <w:rsid w:val="00CC0C5F"/>
    <w:rsid w:val="00D1419D"/>
    <w:rsid w:val="00E016C4"/>
    <w:rsid w:val="00F229EC"/>
    <w:rsid w:val="00FA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458A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4FC1-F3DC-4513-BBB2-58FC059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1</cp:revision>
  <cp:lastPrinted>2019-05-23T08:14:00Z</cp:lastPrinted>
  <dcterms:created xsi:type="dcterms:W3CDTF">2019-05-22T09:00:00Z</dcterms:created>
  <dcterms:modified xsi:type="dcterms:W3CDTF">2020-06-02T06:54:00Z</dcterms:modified>
</cp:coreProperties>
</file>